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9C" w:rsidRPr="002338DA" w:rsidRDefault="0076359C" w:rsidP="00E92D4F">
      <w:pPr>
        <w:pStyle w:val="Title"/>
        <w:widowControl w:val="0"/>
        <w:spacing w:after="0"/>
        <w:rPr>
          <w:rFonts w:ascii="Elephant" w:hAnsi="Elephant"/>
          <w:b/>
          <w:color w:val="00B050"/>
          <w:sz w:val="32"/>
          <w:szCs w:val="32"/>
          <w:lang w:val="en"/>
        </w:rPr>
      </w:pPr>
      <w:r w:rsidRPr="002338DA">
        <w:rPr>
          <w:rFonts w:ascii="Elephant" w:hAnsi="Elephant"/>
          <w:b/>
          <w:color w:val="00B050"/>
          <w:sz w:val="32"/>
          <w:szCs w:val="32"/>
          <w:lang w:val="en"/>
        </w:rPr>
        <w:t>GP Specialty Training Chelmsford</w:t>
      </w:r>
    </w:p>
    <w:p w:rsidR="0076359C" w:rsidRPr="002338DA" w:rsidRDefault="00E6541D" w:rsidP="00F87EA6">
      <w:pPr>
        <w:pStyle w:val="Title"/>
        <w:widowControl w:val="0"/>
        <w:spacing w:after="0" w:line="268" w:lineRule="auto"/>
        <w:ind w:left="284"/>
        <w:rPr>
          <w:rFonts w:ascii="Elephant" w:hAnsi="Elephant"/>
          <w:b/>
          <w:color w:val="00B050"/>
          <w:sz w:val="44"/>
          <w:szCs w:val="44"/>
          <w:lang w:val="en"/>
        </w:rPr>
      </w:pPr>
      <w:r>
        <w:rPr>
          <w:rFonts w:ascii="Elephant" w:hAnsi="Elephant"/>
          <w:b/>
          <w:color w:val="00B050"/>
          <w:sz w:val="44"/>
          <w:szCs w:val="44"/>
          <w:lang w:val="en"/>
        </w:rPr>
        <w:t>S</w:t>
      </w:r>
      <w:r w:rsidR="001D206B">
        <w:rPr>
          <w:rFonts w:ascii="Elephant" w:hAnsi="Elephant"/>
          <w:b/>
          <w:color w:val="00B050"/>
          <w:sz w:val="44"/>
          <w:szCs w:val="44"/>
          <w:lang w:val="en"/>
        </w:rPr>
        <w:t>ummer</w:t>
      </w:r>
      <w:r w:rsidR="008C6203">
        <w:rPr>
          <w:rFonts w:ascii="Elephant" w:hAnsi="Elephant"/>
          <w:b/>
          <w:color w:val="00B050"/>
          <w:sz w:val="44"/>
          <w:szCs w:val="44"/>
          <w:lang w:val="en"/>
        </w:rPr>
        <w:t xml:space="preserve"> Term 201</w:t>
      </w:r>
      <w:r>
        <w:rPr>
          <w:rFonts w:ascii="Elephant" w:hAnsi="Elephant"/>
          <w:b/>
          <w:color w:val="00B050"/>
          <w:sz w:val="44"/>
          <w:szCs w:val="44"/>
          <w:lang w:val="en"/>
        </w:rPr>
        <w:t>6</w:t>
      </w:r>
    </w:p>
    <w:p w:rsidR="0076359C" w:rsidRPr="002338DA" w:rsidRDefault="0076359C" w:rsidP="0076359C">
      <w:pPr>
        <w:pStyle w:val="Title"/>
        <w:widowControl w:val="0"/>
        <w:spacing w:after="0" w:line="268" w:lineRule="auto"/>
        <w:rPr>
          <w:rFonts w:ascii="Arial" w:hAnsi="Arial" w:cs="Arial"/>
          <w:b/>
          <w:color w:val="00B050"/>
          <w:sz w:val="20"/>
          <w:szCs w:val="20"/>
          <w:lang w:val="en"/>
        </w:rPr>
      </w:pPr>
      <w:r w:rsidRPr="002338DA">
        <w:rPr>
          <w:rFonts w:ascii="Arial" w:hAnsi="Arial" w:cs="Arial"/>
          <w:b/>
          <w:color w:val="00B050"/>
          <w:sz w:val="20"/>
          <w:szCs w:val="20"/>
          <w:lang w:val="en"/>
        </w:rPr>
        <w:t xml:space="preserve">PROGRAMME DIRECTORS: </w:t>
      </w:r>
      <w:r w:rsidR="008127F9">
        <w:rPr>
          <w:rFonts w:ascii="Arial" w:hAnsi="Arial" w:cs="Arial"/>
          <w:b/>
          <w:color w:val="00B050"/>
          <w:sz w:val="20"/>
          <w:szCs w:val="20"/>
          <w:lang w:val="en"/>
        </w:rPr>
        <w:t xml:space="preserve">SAADET LAUBLE, </w:t>
      </w:r>
      <w:r w:rsidRPr="002338DA">
        <w:rPr>
          <w:rFonts w:ascii="Arial" w:hAnsi="Arial" w:cs="Arial"/>
          <w:b/>
          <w:color w:val="00B050"/>
          <w:sz w:val="20"/>
          <w:szCs w:val="20"/>
          <w:lang w:val="en"/>
        </w:rPr>
        <w:t>BASSEY OKON</w:t>
      </w:r>
      <w:r w:rsidR="008127F9">
        <w:rPr>
          <w:rFonts w:ascii="Arial" w:hAnsi="Arial" w:cs="Arial"/>
          <w:b/>
          <w:color w:val="00B050"/>
          <w:sz w:val="20"/>
          <w:szCs w:val="20"/>
          <w:lang w:val="en"/>
        </w:rPr>
        <w:t xml:space="preserve"> &amp; SUNIL GUPTA</w:t>
      </w:r>
    </w:p>
    <w:tbl>
      <w:tblPr>
        <w:tblpPr w:leftFromText="180" w:rightFromText="180" w:vertAnchor="text" w:horzAnchor="margin" w:tblpXSpec="center" w:tblpY="20"/>
        <w:tblW w:w="1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3645"/>
        <w:gridCol w:w="40"/>
        <w:gridCol w:w="3200"/>
        <w:gridCol w:w="1935"/>
      </w:tblGrid>
      <w:tr w:rsidR="00AD0138" w:rsidRPr="0021486B" w:rsidTr="00BD2165">
        <w:trPr>
          <w:cantSplit/>
          <w:trHeight w:val="845"/>
        </w:trPr>
        <w:tc>
          <w:tcPr>
            <w:tcW w:w="1384" w:type="dxa"/>
            <w:shd w:val="clear" w:color="auto" w:fill="00B050"/>
          </w:tcPr>
          <w:p w:rsidR="00231901" w:rsidRDefault="00AD0138" w:rsidP="00A31769">
            <w:pPr>
              <w:rPr>
                <w:rFonts w:ascii="Arial" w:hAnsi="Arial" w:cs="Arial"/>
                <w:b/>
              </w:rPr>
            </w:pPr>
            <w:r w:rsidRPr="001045E1">
              <w:rPr>
                <w:rFonts w:ascii="Arial" w:hAnsi="Arial" w:cs="Arial"/>
                <w:b/>
              </w:rPr>
              <w:t>Sponsor</w:t>
            </w:r>
          </w:p>
          <w:p w:rsidR="00AD0138" w:rsidRPr="001045E1" w:rsidRDefault="00231901" w:rsidP="00A317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-2.00</w:t>
            </w:r>
            <w:r w:rsidR="00AD0138" w:rsidRPr="001045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00B050"/>
          </w:tcPr>
          <w:p w:rsidR="00AD0138" w:rsidRPr="001045E1" w:rsidRDefault="00AD0138" w:rsidP="00A317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45" w:type="dxa"/>
            <w:shd w:val="clear" w:color="auto" w:fill="00B050"/>
          </w:tcPr>
          <w:p w:rsidR="00AD0138" w:rsidRPr="001045E1" w:rsidRDefault="00AD0138" w:rsidP="00A317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Session 1</w:t>
            </w:r>
          </w:p>
          <w:p w:rsidR="00AD0138" w:rsidRPr="001045E1" w:rsidRDefault="00AD0138" w:rsidP="00A317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2.00-3.15</w:t>
            </w:r>
          </w:p>
        </w:tc>
        <w:tc>
          <w:tcPr>
            <w:tcW w:w="3240" w:type="dxa"/>
            <w:gridSpan w:val="2"/>
            <w:shd w:val="clear" w:color="auto" w:fill="00B050"/>
          </w:tcPr>
          <w:p w:rsidR="00AD0138" w:rsidRPr="001045E1" w:rsidRDefault="00AD0138" w:rsidP="00A317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Session 2</w:t>
            </w:r>
          </w:p>
          <w:p w:rsidR="00AD0138" w:rsidRPr="001045E1" w:rsidRDefault="00AD0138" w:rsidP="00B60A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3.30-</w:t>
            </w:r>
            <w:r w:rsidR="00B60A39">
              <w:rPr>
                <w:rFonts w:ascii="Arial" w:hAnsi="Arial" w:cs="Arial"/>
                <w:b/>
                <w:sz w:val="22"/>
                <w:szCs w:val="22"/>
              </w:rPr>
              <w:t>4.45</w:t>
            </w:r>
          </w:p>
        </w:tc>
        <w:tc>
          <w:tcPr>
            <w:tcW w:w="1935" w:type="dxa"/>
            <w:shd w:val="clear" w:color="auto" w:fill="00B050"/>
          </w:tcPr>
          <w:p w:rsidR="00AD0138" w:rsidRPr="001045E1" w:rsidRDefault="00AD0138" w:rsidP="00A31769">
            <w:pPr>
              <w:rPr>
                <w:rFonts w:ascii="Arial" w:hAnsi="Arial" w:cs="Arial"/>
                <w:b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Rooms &amp; CSA / AKT Dates</w:t>
            </w:r>
          </w:p>
        </w:tc>
      </w:tr>
      <w:tr w:rsidR="004557FB" w:rsidRPr="00FE6AD5" w:rsidTr="00C72085">
        <w:trPr>
          <w:trHeight w:val="416"/>
        </w:trPr>
        <w:tc>
          <w:tcPr>
            <w:tcW w:w="1384" w:type="dxa"/>
            <w:tcBorders>
              <w:bottom w:val="single" w:sz="4" w:space="0" w:color="auto"/>
            </w:tcBorders>
          </w:tcPr>
          <w:p w:rsidR="00B9767D" w:rsidRDefault="00B9767D" w:rsidP="00A31769">
            <w:pPr>
              <w:rPr>
                <w:rFonts w:ascii="Arial" w:hAnsi="Arial" w:cs="Arial"/>
              </w:rPr>
            </w:pPr>
          </w:p>
          <w:p w:rsidR="004557FB" w:rsidRPr="00FE6AD5" w:rsidRDefault="004557FB" w:rsidP="00A317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557FB" w:rsidRDefault="004557FB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1D206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6885" w:type="dxa"/>
            <w:gridSpan w:val="3"/>
            <w:shd w:val="clear" w:color="auto" w:fill="auto"/>
          </w:tcPr>
          <w:p w:rsidR="00657EDA" w:rsidRPr="00657EDA" w:rsidRDefault="00657EDA" w:rsidP="001D206B">
            <w:pPr>
              <w:jc w:val="center"/>
              <w:rPr>
                <w:rFonts w:ascii="Arial" w:hAnsi="Arial" w:cs="Arial"/>
                <w:b/>
              </w:rPr>
            </w:pPr>
            <w:r w:rsidRPr="00657EDA">
              <w:rPr>
                <w:rFonts w:ascii="Arial" w:hAnsi="Arial" w:cs="Arial"/>
                <w:b/>
              </w:rPr>
              <w:t>Veterans Day</w:t>
            </w:r>
          </w:p>
          <w:p w:rsidR="004557FB" w:rsidRPr="00657EDA" w:rsidRDefault="0082056C" w:rsidP="0065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ay</w:t>
            </w:r>
            <w:r w:rsidR="007F19D5">
              <w:rPr>
                <w:rFonts w:ascii="Arial" w:hAnsi="Arial" w:cs="Arial"/>
              </w:rPr>
              <w:t xml:space="preserve"> – </w:t>
            </w:r>
            <w:r w:rsidR="00EF2CCC">
              <w:rPr>
                <w:rFonts w:ascii="Arial" w:hAnsi="Arial" w:cs="Arial"/>
              </w:rPr>
              <w:t>Colchester Football Stadium 9 - 4.30</w:t>
            </w:r>
          </w:p>
        </w:tc>
        <w:tc>
          <w:tcPr>
            <w:tcW w:w="1935" w:type="dxa"/>
          </w:tcPr>
          <w:p w:rsidR="004557FB" w:rsidRPr="00FE6AD5" w:rsidRDefault="004557FB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1D206B" w:rsidRPr="00FE6AD5" w:rsidTr="00BD2165">
        <w:trPr>
          <w:trHeight w:val="416"/>
        </w:trPr>
        <w:tc>
          <w:tcPr>
            <w:tcW w:w="1384" w:type="dxa"/>
            <w:tcBorders>
              <w:bottom w:val="single" w:sz="4" w:space="0" w:color="auto"/>
            </w:tcBorders>
          </w:tcPr>
          <w:p w:rsidR="00B9767D" w:rsidRPr="00FE6AD5" w:rsidRDefault="00B9767D" w:rsidP="00A317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D206B" w:rsidRDefault="001D206B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1D206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645" w:type="dxa"/>
            <w:shd w:val="clear" w:color="auto" w:fill="auto"/>
          </w:tcPr>
          <w:p w:rsidR="005E1672" w:rsidRDefault="005E1672" w:rsidP="008B031C">
            <w:pPr>
              <w:jc w:val="center"/>
              <w:rPr>
                <w:rFonts w:ascii="Arial" w:hAnsi="Arial" w:cs="Arial"/>
                <w:b/>
              </w:rPr>
            </w:pPr>
          </w:p>
          <w:p w:rsidR="00750303" w:rsidRPr="00EF2CCC" w:rsidRDefault="00750303" w:rsidP="008B031C">
            <w:pPr>
              <w:jc w:val="center"/>
              <w:rPr>
                <w:rFonts w:ascii="Arial" w:hAnsi="Arial" w:cs="Arial"/>
                <w:b/>
              </w:rPr>
            </w:pPr>
            <w:r w:rsidRPr="00EF2CCC">
              <w:rPr>
                <w:rFonts w:ascii="Arial" w:hAnsi="Arial" w:cs="Arial"/>
                <w:b/>
              </w:rPr>
              <w:t>Lower Back Pain Assessment and Sports Injuries</w:t>
            </w:r>
          </w:p>
          <w:p w:rsidR="001D206B" w:rsidRDefault="008B031C" w:rsidP="008B0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 Academy</w:t>
            </w:r>
            <w:r w:rsidR="00BC0756">
              <w:rPr>
                <w:rFonts w:ascii="Arial" w:hAnsi="Arial" w:cs="Arial"/>
              </w:rPr>
              <w:t xml:space="preserve"> </w:t>
            </w:r>
          </w:p>
          <w:p w:rsidR="008B031C" w:rsidRDefault="008B031C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  <w:p w:rsidR="001D206B" w:rsidRPr="008B031C" w:rsidRDefault="001D206B" w:rsidP="008B031C">
            <w:pPr>
              <w:jc w:val="center"/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5E1672" w:rsidRDefault="005E1672" w:rsidP="008832D4">
            <w:pPr>
              <w:spacing w:after="0"/>
              <w:rPr>
                <w:rFonts w:ascii="Arial" w:hAnsi="Arial" w:cs="Arial"/>
                <w:b/>
                <w:color w:val="auto"/>
              </w:rPr>
            </w:pPr>
          </w:p>
          <w:p w:rsidR="008832D4" w:rsidRPr="008832D4" w:rsidRDefault="008832D4" w:rsidP="008832D4">
            <w:pPr>
              <w:spacing w:after="0"/>
              <w:rPr>
                <w:rFonts w:ascii="Arial" w:hAnsi="Arial" w:cs="Arial"/>
                <w:b/>
                <w:color w:val="auto"/>
                <w:sz w:val="16"/>
              </w:rPr>
            </w:pPr>
            <w:r w:rsidRPr="008832D4">
              <w:rPr>
                <w:rFonts w:ascii="Arial" w:hAnsi="Arial" w:cs="Arial"/>
                <w:b/>
                <w:color w:val="auto"/>
              </w:rPr>
              <w:t>How to survive general practice</w:t>
            </w:r>
          </w:p>
          <w:p w:rsidR="008832D4" w:rsidRDefault="008832D4" w:rsidP="008832D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P</w:t>
            </w:r>
          </w:p>
          <w:p w:rsidR="00657EDA" w:rsidRDefault="00657EDA" w:rsidP="00657EDA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r Simon Schultz</w:t>
            </w:r>
          </w:p>
          <w:p w:rsidR="00571705" w:rsidRPr="00FE6AD5" w:rsidRDefault="00571705" w:rsidP="005E167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35" w:type="dxa"/>
          </w:tcPr>
          <w:p w:rsidR="001D206B" w:rsidRPr="00FE6AD5" w:rsidRDefault="004E429C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lga </w:t>
            </w:r>
            <w:proofErr w:type="spellStart"/>
            <w:r>
              <w:rPr>
                <w:rFonts w:ascii="Arial" w:hAnsi="Arial" w:cs="Arial"/>
                <w:b/>
              </w:rPr>
              <w:t>Rippon</w:t>
            </w:r>
            <w:proofErr w:type="spellEnd"/>
          </w:p>
        </w:tc>
      </w:tr>
      <w:tr w:rsidR="006A5436" w:rsidRPr="00FE6AD5" w:rsidTr="004B3C9A">
        <w:trPr>
          <w:trHeight w:val="416"/>
        </w:trPr>
        <w:tc>
          <w:tcPr>
            <w:tcW w:w="1384" w:type="dxa"/>
            <w:tcBorders>
              <w:bottom w:val="single" w:sz="4" w:space="0" w:color="auto"/>
            </w:tcBorders>
          </w:tcPr>
          <w:p w:rsidR="006A5436" w:rsidRDefault="006A5436" w:rsidP="00A31769">
            <w:pPr>
              <w:rPr>
                <w:rFonts w:ascii="Arial" w:hAnsi="Arial" w:cs="Arial"/>
              </w:rPr>
            </w:pPr>
          </w:p>
          <w:p w:rsidR="00B9767D" w:rsidRPr="00FE6AD5" w:rsidRDefault="00B9767D" w:rsidP="00A317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A5436" w:rsidRDefault="006A5436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D206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6885" w:type="dxa"/>
            <w:gridSpan w:val="3"/>
            <w:shd w:val="clear" w:color="auto" w:fill="auto"/>
          </w:tcPr>
          <w:p w:rsidR="006A5436" w:rsidRPr="00657EDA" w:rsidRDefault="00657EDA" w:rsidP="001D206B">
            <w:pPr>
              <w:jc w:val="center"/>
              <w:rPr>
                <w:rFonts w:ascii="Arial" w:hAnsi="Arial" w:cs="Arial"/>
                <w:b/>
              </w:rPr>
            </w:pPr>
            <w:r w:rsidRPr="00657EDA">
              <w:rPr>
                <w:rFonts w:ascii="Arial" w:hAnsi="Arial" w:cs="Arial"/>
                <w:b/>
              </w:rPr>
              <w:t>Leadership</w:t>
            </w:r>
          </w:p>
          <w:p w:rsidR="006A5436" w:rsidRDefault="00D41212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ester Programme – J</w:t>
            </w:r>
            <w:r w:rsidR="006A5436">
              <w:rPr>
                <w:rFonts w:ascii="Arial" w:hAnsi="Arial" w:cs="Arial"/>
              </w:rPr>
              <w:t xml:space="preserve">oint </w:t>
            </w:r>
            <w:r>
              <w:rPr>
                <w:rFonts w:ascii="Arial" w:hAnsi="Arial" w:cs="Arial"/>
              </w:rPr>
              <w:t>S</w:t>
            </w:r>
            <w:r w:rsidR="006A5436">
              <w:rPr>
                <w:rFonts w:ascii="Arial" w:hAnsi="Arial" w:cs="Arial"/>
              </w:rPr>
              <w:t xml:space="preserve">ession </w:t>
            </w:r>
            <w:r w:rsidR="004B7CB9">
              <w:rPr>
                <w:rFonts w:ascii="Arial" w:hAnsi="Arial" w:cs="Arial"/>
              </w:rPr>
              <w:t>FULL DAY</w:t>
            </w:r>
          </w:p>
          <w:p w:rsidR="006A5436" w:rsidRPr="00FE6AD5" w:rsidRDefault="00B9767D" w:rsidP="006A54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lchester Hospital</w:t>
            </w:r>
          </w:p>
        </w:tc>
        <w:tc>
          <w:tcPr>
            <w:tcW w:w="1935" w:type="dxa"/>
          </w:tcPr>
          <w:p w:rsidR="006A5436" w:rsidRPr="00FE6AD5" w:rsidRDefault="004557FB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2</w:t>
            </w:r>
          </w:p>
        </w:tc>
      </w:tr>
      <w:tr w:rsidR="001D206B" w:rsidRPr="00FE6AD5" w:rsidTr="00BD2165">
        <w:trPr>
          <w:trHeight w:val="416"/>
        </w:trPr>
        <w:tc>
          <w:tcPr>
            <w:tcW w:w="1384" w:type="dxa"/>
            <w:tcBorders>
              <w:bottom w:val="single" w:sz="4" w:space="0" w:color="auto"/>
            </w:tcBorders>
          </w:tcPr>
          <w:p w:rsidR="00A5080C" w:rsidRPr="00011545" w:rsidRDefault="00A5080C" w:rsidP="00A5080C">
            <w:pPr>
              <w:autoSpaceDE w:val="0"/>
              <w:autoSpaceDN w:val="0"/>
              <w:spacing w:before="100"/>
              <w:rPr>
                <w:rFonts w:ascii="Arial" w:hAnsi="Arial" w:cs="Arial"/>
                <w:b/>
                <w:bCs/>
                <w:color w:val="auto"/>
              </w:rPr>
            </w:pPr>
            <w:r w:rsidRPr="00011545">
              <w:rPr>
                <w:rFonts w:ascii="Arial" w:hAnsi="Arial" w:cs="Arial"/>
                <w:color w:val="auto"/>
              </w:rPr>
              <w:t>Sarah Blackley</w:t>
            </w:r>
            <w:r w:rsidRPr="00011545">
              <w:rPr>
                <w:rFonts w:ascii="Arial" w:hAnsi="Arial" w:cs="Arial"/>
                <w:color w:val="auto"/>
              </w:rPr>
              <w:br/>
            </w:r>
            <w:proofErr w:type="spellStart"/>
            <w:r w:rsidRPr="00011545">
              <w:rPr>
                <w:rFonts w:ascii="Arial" w:hAnsi="Arial" w:cs="Arial"/>
                <w:b/>
                <w:bCs/>
                <w:color w:val="auto"/>
              </w:rPr>
              <w:t>Ferring</w:t>
            </w:r>
            <w:proofErr w:type="spellEnd"/>
            <w:r w:rsidRPr="00011545">
              <w:rPr>
                <w:rFonts w:ascii="Arial" w:hAnsi="Arial" w:cs="Arial"/>
                <w:b/>
                <w:bCs/>
                <w:color w:val="auto"/>
              </w:rPr>
              <w:t xml:space="preserve"> Pharmaceuticals</w:t>
            </w:r>
          </w:p>
          <w:p w:rsidR="001D206B" w:rsidRPr="00FE6AD5" w:rsidRDefault="00A5080C" w:rsidP="00A31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SET LTD</w:t>
            </w:r>
          </w:p>
        </w:tc>
        <w:tc>
          <w:tcPr>
            <w:tcW w:w="1276" w:type="dxa"/>
          </w:tcPr>
          <w:p w:rsidR="001D206B" w:rsidRDefault="001D206B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1D206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645" w:type="dxa"/>
            <w:shd w:val="clear" w:color="auto" w:fill="auto"/>
          </w:tcPr>
          <w:p w:rsidR="005E1672" w:rsidRDefault="005E1672" w:rsidP="00657EDA">
            <w:pPr>
              <w:jc w:val="center"/>
              <w:rPr>
                <w:rFonts w:ascii="Arial" w:hAnsi="Arial" w:cs="Arial"/>
                <w:b/>
              </w:rPr>
            </w:pPr>
          </w:p>
          <w:p w:rsidR="00316546" w:rsidRPr="003D5207" w:rsidRDefault="003D5207" w:rsidP="00657EDA">
            <w:pPr>
              <w:jc w:val="center"/>
              <w:rPr>
                <w:rFonts w:ascii="Arial" w:hAnsi="Arial" w:cs="Arial"/>
                <w:b/>
              </w:rPr>
            </w:pPr>
            <w:r w:rsidRPr="003D5207">
              <w:rPr>
                <w:rFonts w:ascii="Arial" w:hAnsi="Arial" w:cs="Arial"/>
                <w:b/>
              </w:rPr>
              <w:t>Prescribing in perinatal mental health</w:t>
            </w:r>
          </w:p>
          <w:p w:rsidR="00A053A7" w:rsidRDefault="00A053A7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proofErr w:type="spellStart"/>
            <w:r>
              <w:rPr>
                <w:rFonts w:ascii="Arial" w:hAnsi="Arial" w:cs="Arial"/>
              </w:rPr>
              <w:t>Rina</w:t>
            </w:r>
            <w:proofErr w:type="spellEnd"/>
            <w:r>
              <w:rPr>
                <w:rFonts w:ascii="Arial" w:hAnsi="Arial" w:cs="Arial"/>
              </w:rPr>
              <w:t xml:space="preserve"> Gupta </w:t>
            </w:r>
            <w:r w:rsidRPr="00110A52">
              <w:rPr>
                <w:noProof/>
                <w:sz w:val="16"/>
                <w:szCs w:val="16"/>
              </w:rPr>
              <w:t xml:space="preserve"> </w:t>
            </w:r>
          </w:p>
          <w:p w:rsidR="00316546" w:rsidRPr="0071591E" w:rsidRDefault="00316546" w:rsidP="005E16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5E1672" w:rsidRDefault="005E1672" w:rsidP="00B53E2E">
            <w:pPr>
              <w:jc w:val="center"/>
              <w:rPr>
                <w:rFonts w:ascii="Arial" w:hAnsi="Arial" w:cs="Arial"/>
                <w:b/>
              </w:rPr>
            </w:pPr>
          </w:p>
          <w:p w:rsidR="00861308" w:rsidRDefault="00861308" w:rsidP="00B5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- Sleep Apnoea</w:t>
            </w:r>
          </w:p>
          <w:p w:rsidR="00861308" w:rsidRPr="00B53E2E" w:rsidRDefault="00861308" w:rsidP="00657EDA">
            <w:pPr>
              <w:jc w:val="center"/>
              <w:rPr>
                <w:rFonts w:ascii="Arial" w:hAnsi="Arial" w:cs="Arial"/>
              </w:rPr>
            </w:pPr>
            <w:r w:rsidRPr="00B53E2E">
              <w:rPr>
                <w:rFonts w:ascii="Arial" w:hAnsi="Arial" w:cs="Arial"/>
              </w:rPr>
              <w:t>Laura Harding</w:t>
            </w:r>
          </w:p>
          <w:p w:rsidR="00B53E2E" w:rsidRPr="009E1BCE" w:rsidRDefault="00B53E2E" w:rsidP="005E1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:rsidR="001D206B" w:rsidRPr="00FE6AD5" w:rsidRDefault="004557FB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1D206B" w:rsidRPr="00FE6AD5" w:rsidTr="00BD2165">
        <w:trPr>
          <w:trHeight w:val="416"/>
        </w:trPr>
        <w:tc>
          <w:tcPr>
            <w:tcW w:w="1384" w:type="dxa"/>
            <w:tcBorders>
              <w:bottom w:val="single" w:sz="4" w:space="0" w:color="auto"/>
            </w:tcBorders>
          </w:tcPr>
          <w:p w:rsidR="001D206B" w:rsidRPr="00FE6AD5" w:rsidRDefault="001D206B" w:rsidP="00A317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D206B" w:rsidRDefault="001D206B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D206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645" w:type="dxa"/>
            <w:shd w:val="clear" w:color="auto" w:fill="auto"/>
          </w:tcPr>
          <w:p w:rsidR="00BB1425" w:rsidRDefault="00BB1425" w:rsidP="00BB1425">
            <w:pPr>
              <w:jc w:val="center"/>
              <w:rPr>
                <w:rFonts w:ascii="Arial" w:hAnsi="Arial" w:cs="Arial"/>
                <w:b/>
              </w:rPr>
            </w:pPr>
          </w:p>
          <w:p w:rsidR="001D206B" w:rsidRDefault="00BB1425" w:rsidP="00BB1425">
            <w:pPr>
              <w:jc w:val="center"/>
              <w:rPr>
                <w:rFonts w:ascii="Arial" w:hAnsi="Arial" w:cs="Arial"/>
                <w:b/>
              </w:rPr>
            </w:pPr>
            <w:r w:rsidRPr="00BB1425">
              <w:rPr>
                <w:rFonts w:ascii="Arial" w:hAnsi="Arial" w:cs="Arial"/>
                <w:b/>
              </w:rPr>
              <w:t>2 week wait skin lesions in primary care</w:t>
            </w:r>
          </w:p>
          <w:p w:rsidR="005E1672" w:rsidRPr="005E1672" w:rsidRDefault="005E1672" w:rsidP="00BB1425">
            <w:pPr>
              <w:jc w:val="center"/>
            </w:pPr>
            <w:r w:rsidRPr="005E1672">
              <w:rPr>
                <w:rFonts w:ascii="Arial" w:hAnsi="Arial" w:cs="Arial"/>
              </w:rPr>
              <w:t>GP</w:t>
            </w:r>
          </w:p>
          <w:p w:rsidR="001D206B" w:rsidRDefault="0046454F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Radford </w:t>
            </w:r>
          </w:p>
          <w:p w:rsidR="001D206B" w:rsidRPr="00FE6AD5" w:rsidRDefault="001D206B" w:rsidP="009E1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1D206B" w:rsidRDefault="001D206B" w:rsidP="001D206B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1D206B" w:rsidRPr="0060233C" w:rsidRDefault="00913A5E" w:rsidP="001D206B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60233C">
              <w:rPr>
                <w:rFonts w:ascii="Arial" w:hAnsi="Arial" w:cs="Arial"/>
                <w:b/>
                <w:color w:val="auto"/>
              </w:rPr>
              <w:t>Psychotic States</w:t>
            </w:r>
          </w:p>
          <w:p w:rsidR="00913A5E" w:rsidRDefault="00913A5E" w:rsidP="001D206B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r A </w:t>
            </w:r>
            <w:proofErr w:type="spellStart"/>
            <w:r>
              <w:rPr>
                <w:rFonts w:ascii="Arial" w:hAnsi="Arial" w:cs="Arial"/>
                <w:color w:val="auto"/>
              </w:rPr>
              <w:t>Bisdee</w:t>
            </w:r>
            <w:proofErr w:type="spellEnd"/>
          </w:p>
          <w:p w:rsidR="009E1BCE" w:rsidRPr="009E1BCE" w:rsidRDefault="009E1BCE" w:rsidP="005E167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35" w:type="dxa"/>
          </w:tcPr>
          <w:p w:rsidR="001D206B" w:rsidRPr="00FE6AD5" w:rsidRDefault="004557FB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8C7E07" w:rsidRPr="00FE6AD5" w:rsidTr="00873D74">
        <w:tc>
          <w:tcPr>
            <w:tcW w:w="1384" w:type="dxa"/>
            <w:tcBorders>
              <w:bottom w:val="single" w:sz="4" w:space="0" w:color="auto"/>
            </w:tcBorders>
          </w:tcPr>
          <w:p w:rsidR="008C7E07" w:rsidRPr="00FE6AD5" w:rsidRDefault="008C7E07" w:rsidP="00A317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7E07" w:rsidRPr="00FE6AD5" w:rsidRDefault="001D206B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D206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885" w:type="dxa"/>
            <w:gridSpan w:val="3"/>
            <w:shd w:val="clear" w:color="auto" w:fill="auto"/>
          </w:tcPr>
          <w:p w:rsidR="001D206B" w:rsidRPr="001D206B" w:rsidRDefault="00EA6CCF" w:rsidP="00EA6CCF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alf Term</w:t>
            </w:r>
          </w:p>
        </w:tc>
        <w:tc>
          <w:tcPr>
            <w:tcW w:w="1935" w:type="dxa"/>
          </w:tcPr>
          <w:p w:rsidR="008C7E07" w:rsidRPr="00FE6AD5" w:rsidRDefault="004557FB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1D206B" w:rsidRPr="00FE6AD5" w:rsidTr="001D206B">
        <w:trPr>
          <w:trHeight w:val="490"/>
        </w:trPr>
        <w:tc>
          <w:tcPr>
            <w:tcW w:w="1384" w:type="dxa"/>
            <w:tcBorders>
              <w:bottom w:val="single" w:sz="4" w:space="0" w:color="auto"/>
            </w:tcBorders>
          </w:tcPr>
          <w:p w:rsidR="001D206B" w:rsidRPr="00FE6AD5" w:rsidRDefault="001D206B" w:rsidP="00A3176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1D206B" w:rsidRPr="00FE6AD5" w:rsidRDefault="001D206B" w:rsidP="001D206B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1D206B">
              <w:rPr>
                <w:rFonts w:ascii="Arial" w:hAnsi="Arial" w:cs="Arial"/>
                <w:color w:val="auto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</w:rPr>
              <w:t xml:space="preserve"> June</w:t>
            </w:r>
          </w:p>
        </w:tc>
        <w:tc>
          <w:tcPr>
            <w:tcW w:w="6885" w:type="dxa"/>
            <w:gridSpan w:val="3"/>
            <w:shd w:val="clear" w:color="auto" w:fill="auto"/>
          </w:tcPr>
          <w:p w:rsidR="001D206B" w:rsidRPr="001D206B" w:rsidRDefault="001D206B" w:rsidP="00EA6CCF">
            <w:pPr>
              <w:pStyle w:val="PlainText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06B">
              <w:rPr>
                <w:rFonts w:ascii="Arial" w:hAnsi="Arial" w:cs="Arial"/>
                <w:b/>
                <w:sz w:val="20"/>
                <w:szCs w:val="20"/>
              </w:rPr>
              <w:t>GP Open Day</w:t>
            </w:r>
            <w:r w:rsidR="0082056C">
              <w:rPr>
                <w:rFonts w:ascii="Arial" w:hAnsi="Arial" w:cs="Arial"/>
                <w:b/>
                <w:sz w:val="20"/>
                <w:szCs w:val="20"/>
              </w:rPr>
              <w:t xml:space="preserve"> – Newmarket Awards</w:t>
            </w:r>
          </w:p>
        </w:tc>
        <w:tc>
          <w:tcPr>
            <w:tcW w:w="1935" w:type="dxa"/>
          </w:tcPr>
          <w:p w:rsidR="001D206B" w:rsidRPr="00FE6AD5" w:rsidRDefault="004557FB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2</w:t>
            </w:r>
          </w:p>
        </w:tc>
      </w:tr>
      <w:tr w:rsidR="001D206B" w:rsidRPr="00FE6AD5" w:rsidTr="001D206B">
        <w:trPr>
          <w:trHeight w:val="347"/>
        </w:trPr>
        <w:tc>
          <w:tcPr>
            <w:tcW w:w="1384" w:type="dxa"/>
            <w:tcBorders>
              <w:bottom w:val="single" w:sz="4" w:space="0" w:color="auto"/>
            </w:tcBorders>
          </w:tcPr>
          <w:p w:rsidR="001D206B" w:rsidRPr="00FE6AD5" w:rsidRDefault="001D206B" w:rsidP="00A317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206B" w:rsidRPr="00FE6AD5" w:rsidRDefault="001D206B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D206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885" w:type="dxa"/>
            <w:gridSpan w:val="3"/>
            <w:shd w:val="clear" w:color="auto" w:fill="auto"/>
          </w:tcPr>
          <w:p w:rsidR="001D206B" w:rsidRPr="001D206B" w:rsidRDefault="0082056C" w:rsidP="0082056C">
            <w:pPr>
              <w:pStyle w:val="PlainText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ingley Hall</w:t>
            </w:r>
          </w:p>
          <w:p w:rsidR="001D206B" w:rsidRPr="001D206B" w:rsidRDefault="001D206B" w:rsidP="001D206B">
            <w:pPr>
              <w:pStyle w:val="PlainText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06B">
              <w:rPr>
                <w:rFonts w:ascii="Arial" w:hAnsi="Arial" w:cs="Arial"/>
                <w:b/>
                <w:sz w:val="20"/>
                <w:szCs w:val="20"/>
              </w:rPr>
              <w:t>Residential Course</w:t>
            </w:r>
          </w:p>
        </w:tc>
        <w:tc>
          <w:tcPr>
            <w:tcW w:w="1935" w:type="dxa"/>
          </w:tcPr>
          <w:p w:rsidR="001D206B" w:rsidRPr="00FE6AD5" w:rsidRDefault="004557FB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7D16CF" w:rsidRPr="00FE6AD5" w:rsidTr="004B3C9A">
        <w:trPr>
          <w:trHeight w:val="347"/>
        </w:trPr>
        <w:tc>
          <w:tcPr>
            <w:tcW w:w="1384" w:type="dxa"/>
            <w:tcBorders>
              <w:bottom w:val="single" w:sz="4" w:space="0" w:color="auto"/>
            </w:tcBorders>
          </w:tcPr>
          <w:p w:rsidR="0063458A" w:rsidRDefault="0063458A" w:rsidP="00A31769">
            <w:pPr>
              <w:rPr>
                <w:rFonts w:ascii="Arial" w:hAnsi="Arial" w:cs="Arial"/>
              </w:rPr>
            </w:pPr>
          </w:p>
          <w:p w:rsidR="007D16CF" w:rsidRPr="00FE6AD5" w:rsidRDefault="007D16CF" w:rsidP="00A317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6CF" w:rsidRPr="00FE6AD5" w:rsidRDefault="007D16CF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D206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885" w:type="dxa"/>
            <w:gridSpan w:val="3"/>
            <w:shd w:val="clear" w:color="auto" w:fill="auto"/>
          </w:tcPr>
          <w:p w:rsidR="007D16CF" w:rsidRDefault="007D16CF" w:rsidP="001D206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7D16CF" w:rsidRDefault="007D16CF" w:rsidP="001D206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No Teaching – Local ARCP </w:t>
            </w:r>
          </w:p>
          <w:p w:rsidR="007D16CF" w:rsidRPr="00FE6AD5" w:rsidRDefault="007D16CF" w:rsidP="001D206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35" w:type="dxa"/>
          </w:tcPr>
          <w:p w:rsidR="007D16CF" w:rsidRPr="00FE6AD5" w:rsidRDefault="004557FB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7D16CF" w:rsidRPr="00FE6AD5" w:rsidTr="007D16CF">
        <w:trPr>
          <w:trHeight w:val="347"/>
        </w:trPr>
        <w:tc>
          <w:tcPr>
            <w:tcW w:w="1384" w:type="dxa"/>
            <w:tcBorders>
              <w:bottom w:val="single" w:sz="4" w:space="0" w:color="auto"/>
            </w:tcBorders>
          </w:tcPr>
          <w:p w:rsidR="00741F94" w:rsidRDefault="00741F94" w:rsidP="00A31769">
            <w:pPr>
              <w:rPr>
                <w:rFonts w:ascii="Arial" w:hAnsi="Arial" w:cs="Arial"/>
              </w:rPr>
            </w:pPr>
          </w:p>
          <w:p w:rsidR="007D16CF" w:rsidRDefault="00E06BBD" w:rsidP="00A31769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Tracy Smedley</w:t>
            </w:r>
          </w:p>
          <w:p w:rsidR="00E06BBD" w:rsidRPr="00011545" w:rsidRDefault="00E06BBD" w:rsidP="00E06BBD">
            <w:pPr>
              <w:spacing w:after="240"/>
              <w:rPr>
                <w:rFonts w:ascii="Segoe UI" w:hAnsi="Segoe UI" w:cs="Segoe UI"/>
                <w:b/>
              </w:rPr>
            </w:pPr>
            <w:r w:rsidRPr="00011545">
              <w:rPr>
                <w:rFonts w:ascii="Segoe UI" w:hAnsi="Segoe UI" w:cs="Segoe UI"/>
                <w:b/>
              </w:rPr>
              <w:t xml:space="preserve">KAM </w:t>
            </w:r>
            <w:proofErr w:type="spellStart"/>
            <w:r w:rsidRPr="00011545">
              <w:rPr>
                <w:rFonts w:ascii="Segoe UI" w:hAnsi="Segoe UI" w:cs="Segoe UI"/>
                <w:b/>
              </w:rPr>
              <w:t>Menarini</w:t>
            </w:r>
            <w:proofErr w:type="spellEnd"/>
          </w:p>
          <w:p w:rsidR="00E06BBD" w:rsidRPr="00FE6AD5" w:rsidRDefault="005E1672" w:rsidP="005E167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4"/>
              </w:rPr>
              <w:t>Lun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6CF" w:rsidRDefault="007D16CF" w:rsidP="001D2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7D16C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B1425" w:rsidRDefault="00BB1425" w:rsidP="001D206B">
            <w:pPr>
              <w:jc w:val="center"/>
              <w:rPr>
                <w:rFonts w:ascii="Arial" w:hAnsi="Arial" w:cs="Arial"/>
                <w:b/>
              </w:rPr>
            </w:pPr>
          </w:p>
          <w:p w:rsidR="005E228C" w:rsidRDefault="00BB1425" w:rsidP="001D206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Orthopaedics – Hip and Knee</w:t>
            </w:r>
          </w:p>
          <w:p w:rsidR="00026F95" w:rsidRDefault="00913A5E" w:rsidP="005E2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 </w:t>
            </w:r>
          </w:p>
          <w:p w:rsidR="00913A5E" w:rsidRDefault="00913A5E" w:rsidP="005E2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Cunningham</w:t>
            </w:r>
            <w:r w:rsidR="004C6727">
              <w:rPr>
                <w:rFonts w:ascii="Arial" w:hAnsi="Arial" w:cs="Arial"/>
              </w:rPr>
              <w:t xml:space="preserve"> </w:t>
            </w:r>
          </w:p>
          <w:p w:rsidR="00913A5E" w:rsidRPr="000C68B3" w:rsidRDefault="00913A5E" w:rsidP="005E16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0" w:type="dxa"/>
            <w:shd w:val="clear" w:color="auto" w:fill="auto"/>
          </w:tcPr>
          <w:p w:rsidR="007D16CF" w:rsidRDefault="007D16CF" w:rsidP="001D206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5745B" w:rsidRDefault="0065745B" w:rsidP="001D206B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65745B">
              <w:rPr>
                <w:rFonts w:ascii="Arial" w:hAnsi="Arial" w:cs="Arial"/>
                <w:b/>
                <w:color w:val="auto"/>
              </w:rPr>
              <w:t>15 mins: Dr Asif Omar – GP Tutor for Essex</w:t>
            </w:r>
            <w:r w:rsidR="00B855A2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:rsidR="0065745B" w:rsidRPr="0065745B" w:rsidRDefault="0065745B" w:rsidP="001D206B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7D16CF" w:rsidRPr="009E1BCE" w:rsidRDefault="005E228C" w:rsidP="0065745B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9E1BCE">
              <w:rPr>
                <w:rFonts w:ascii="Arial" w:hAnsi="Arial" w:cs="Arial"/>
                <w:b/>
                <w:color w:val="auto"/>
              </w:rPr>
              <w:t>GP registrar forum and feedback</w:t>
            </w:r>
            <w:r w:rsidR="009E1BCE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:rsidR="007D16CF" w:rsidRDefault="009E1BCE" w:rsidP="009E1B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auto"/>
              </w:rPr>
              <w:t>Registrar</w:t>
            </w:r>
            <w:r w:rsidR="00913A5E" w:rsidRPr="001E1EEE">
              <w:rPr>
                <w:rFonts w:ascii="Arial" w:hAnsi="Arial" w:cs="Arial"/>
                <w:color w:val="auto"/>
              </w:rPr>
              <w:t xml:space="preserve"> session 30 min; advice on their training and experiences</w:t>
            </w:r>
            <w:r w:rsidR="001E1EEE" w:rsidRPr="001E1EEE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:rsidR="009E1BCE" w:rsidRDefault="009E1BCE" w:rsidP="009E1B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9E1BCE">
              <w:rPr>
                <w:rFonts w:ascii="Arial" w:hAnsi="Arial" w:cs="Arial"/>
                <w:b/>
                <w:color w:val="auto"/>
              </w:rPr>
              <w:t>Anjum</w:t>
            </w:r>
            <w:proofErr w:type="spellEnd"/>
            <w:r w:rsidRPr="009E1BCE">
              <w:rPr>
                <w:rFonts w:ascii="Arial" w:hAnsi="Arial" w:cs="Arial"/>
                <w:b/>
                <w:color w:val="auto"/>
              </w:rPr>
              <w:t xml:space="preserve"> Freeland and Elizabeth Field</w:t>
            </w:r>
          </w:p>
        </w:tc>
        <w:tc>
          <w:tcPr>
            <w:tcW w:w="1935" w:type="dxa"/>
          </w:tcPr>
          <w:p w:rsidR="007D16CF" w:rsidRPr="00FE6AD5" w:rsidRDefault="004557FB" w:rsidP="001D2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2</w:t>
            </w:r>
          </w:p>
        </w:tc>
      </w:tr>
      <w:tr w:rsidR="00F022EC" w:rsidRPr="0021486B" w:rsidTr="00BD2165">
        <w:trPr>
          <w:trHeight w:val="670"/>
        </w:trPr>
        <w:tc>
          <w:tcPr>
            <w:tcW w:w="11480" w:type="dxa"/>
            <w:gridSpan w:val="6"/>
          </w:tcPr>
          <w:p w:rsidR="0093151C" w:rsidRDefault="0093151C" w:rsidP="00F022EC">
            <w:pPr>
              <w:jc w:val="center"/>
              <w:rPr>
                <w:rFonts w:ascii="Arial" w:hAnsi="Arial" w:cs="Arial"/>
                <w:b/>
              </w:rPr>
            </w:pPr>
          </w:p>
          <w:p w:rsidR="00F022EC" w:rsidRDefault="00F022EC" w:rsidP="00F0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ING WILL COMMENCE ON </w:t>
            </w:r>
            <w:r w:rsidR="00C81CCC">
              <w:rPr>
                <w:rFonts w:ascii="Arial" w:hAnsi="Arial" w:cs="Arial"/>
                <w:b/>
              </w:rPr>
              <w:t>7</w:t>
            </w:r>
            <w:r w:rsidR="00C81CCC" w:rsidRPr="00C81CCC">
              <w:rPr>
                <w:rFonts w:ascii="Arial" w:hAnsi="Arial" w:cs="Arial"/>
                <w:b/>
                <w:vertAlign w:val="superscript"/>
              </w:rPr>
              <w:t>th</w:t>
            </w:r>
            <w:r w:rsidR="00C81CCC">
              <w:rPr>
                <w:rFonts w:ascii="Arial" w:hAnsi="Arial" w:cs="Arial"/>
                <w:b/>
              </w:rPr>
              <w:t xml:space="preserve"> SEPTEMBER 2016</w:t>
            </w:r>
          </w:p>
          <w:p w:rsidR="00F022EC" w:rsidRPr="00471486" w:rsidRDefault="00F022EC" w:rsidP="00F022EC">
            <w:pPr>
              <w:ind w:firstLine="720"/>
              <w:rPr>
                <w:b/>
                <w:sz w:val="16"/>
                <w:szCs w:val="16"/>
              </w:rPr>
            </w:pPr>
            <w:r w:rsidRPr="00110A52">
              <w:rPr>
                <w:rFonts w:ascii="Arial" w:hAnsi="Arial" w:cs="Arial"/>
                <w:sz w:val="16"/>
                <w:szCs w:val="16"/>
              </w:rPr>
              <w:t xml:space="preserve">Email: Hannh.clark@meht.nhs.uk    </w:t>
            </w:r>
            <w:r w:rsidRPr="00110A52">
              <w:rPr>
                <w:sz w:val="16"/>
                <w:szCs w:val="16"/>
              </w:rPr>
              <w:t xml:space="preserve">  </w:t>
            </w:r>
            <w:r w:rsidRPr="00110A52">
              <w:rPr>
                <w:noProof/>
                <w:sz w:val="16"/>
                <w:szCs w:val="16"/>
              </w:rPr>
              <w:drawing>
                <wp:inline distT="0" distB="0" distL="0" distR="0" wp14:anchorId="510D2D63" wp14:editId="019318D8">
                  <wp:extent cx="133350" cy="133350"/>
                  <wp:effectExtent l="0" t="0" r="0" b="0"/>
                  <wp:docPr id="6" name="Picture 6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A52">
              <w:rPr>
                <w:b/>
                <w:sz w:val="16"/>
                <w:szCs w:val="16"/>
              </w:rPr>
              <w:t xml:space="preserve">    </w:t>
            </w:r>
            <w:r w:rsidRPr="00110A52">
              <w:rPr>
                <w:sz w:val="16"/>
                <w:szCs w:val="16"/>
              </w:rPr>
              <w:t xml:space="preserve">= agreed         </w:t>
            </w:r>
            <w:r w:rsidRPr="00110A52">
              <w:rPr>
                <w:b/>
                <w:sz w:val="16"/>
                <w:szCs w:val="16"/>
              </w:rPr>
              <w:t>W</w:t>
            </w:r>
            <w:r w:rsidRPr="00110A52">
              <w:rPr>
                <w:sz w:val="16"/>
                <w:szCs w:val="16"/>
              </w:rPr>
              <w:t xml:space="preserve">    = waiting response    </w:t>
            </w:r>
            <w:r w:rsidRPr="00110A52">
              <w:rPr>
                <w:b/>
                <w:sz w:val="16"/>
                <w:szCs w:val="16"/>
              </w:rPr>
              <w:t xml:space="preserve"> X</w:t>
            </w:r>
            <w:r w:rsidRPr="00110A52">
              <w:rPr>
                <w:sz w:val="16"/>
                <w:szCs w:val="16"/>
              </w:rPr>
              <w:t xml:space="preserve">  = not contacted     </w:t>
            </w:r>
            <w:r w:rsidRPr="00110A52">
              <w:rPr>
                <w:b/>
                <w:sz w:val="16"/>
                <w:szCs w:val="16"/>
              </w:rPr>
              <w:t xml:space="preserve">Version: </w:t>
            </w:r>
            <w:r w:rsidRPr="00110A52">
              <w:rPr>
                <w:b/>
                <w:sz w:val="16"/>
                <w:szCs w:val="16"/>
              </w:rPr>
              <w:fldChar w:fldCharType="begin"/>
            </w:r>
            <w:r w:rsidRPr="00110A52">
              <w:rPr>
                <w:b/>
                <w:sz w:val="16"/>
                <w:szCs w:val="16"/>
              </w:rPr>
              <w:instrText xml:space="preserve"> DATE \@ "dd/MM/yyyy" </w:instrText>
            </w:r>
            <w:r w:rsidRPr="00110A52">
              <w:rPr>
                <w:b/>
                <w:sz w:val="16"/>
                <w:szCs w:val="16"/>
              </w:rPr>
              <w:fldChar w:fldCharType="separate"/>
            </w:r>
            <w:r w:rsidR="005E1672">
              <w:rPr>
                <w:b/>
                <w:noProof/>
                <w:sz w:val="16"/>
                <w:szCs w:val="16"/>
              </w:rPr>
              <w:t>16/03/2016</w:t>
            </w:r>
            <w:r w:rsidRPr="00110A52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F87EA6" w:rsidRPr="00E46A79" w:rsidRDefault="00F87EA6" w:rsidP="00E46A79">
      <w:pPr>
        <w:pStyle w:val="Title"/>
        <w:widowControl w:val="0"/>
        <w:spacing w:after="0" w:line="268" w:lineRule="auto"/>
        <w:jc w:val="left"/>
        <w:rPr>
          <w:rFonts w:ascii="Arial" w:hAnsi="Arial" w:cs="Arial"/>
          <w:b/>
          <w:color w:val="auto"/>
          <w:sz w:val="22"/>
          <w:szCs w:val="22"/>
          <w:lang w:val="en"/>
        </w:rPr>
      </w:pPr>
    </w:p>
    <w:sectPr w:rsidR="00F87EA6" w:rsidRPr="00E46A79" w:rsidSect="003A203E">
      <w:pgSz w:w="11906" w:h="16838"/>
      <w:pgMar w:top="284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50" w:rsidRDefault="00F57E50" w:rsidP="000F5898">
      <w:pPr>
        <w:spacing w:after="0"/>
      </w:pPr>
      <w:r>
        <w:separator/>
      </w:r>
    </w:p>
  </w:endnote>
  <w:endnote w:type="continuationSeparator" w:id="0">
    <w:p w:rsidR="00F57E50" w:rsidRDefault="00F57E50" w:rsidP="000F5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50" w:rsidRDefault="00F57E50" w:rsidP="000F5898">
      <w:pPr>
        <w:spacing w:after="0"/>
      </w:pPr>
      <w:r>
        <w:separator/>
      </w:r>
    </w:p>
  </w:footnote>
  <w:footnote w:type="continuationSeparator" w:id="0">
    <w:p w:rsidR="00F57E50" w:rsidRDefault="00F57E50" w:rsidP="000F58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wb01114_"/>
      </v:shape>
    </w:pict>
  </w:numPicBullet>
  <w:abstractNum w:abstractNumId="0">
    <w:nsid w:val="03E065C2"/>
    <w:multiLevelType w:val="hybridMultilevel"/>
    <w:tmpl w:val="4040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3B2"/>
    <w:multiLevelType w:val="hybridMultilevel"/>
    <w:tmpl w:val="179E5722"/>
    <w:lvl w:ilvl="0" w:tplc="3D80B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22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03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4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A1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8C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A4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A4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0E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9378D8"/>
    <w:multiLevelType w:val="hybridMultilevel"/>
    <w:tmpl w:val="7DC46FEE"/>
    <w:lvl w:ilvl="0" w:tplc="55F27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47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E1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1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85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C3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D4B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E9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64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041963"/>
    <w:multiLevelType w:val="hybridMultilevel"/>
    <w:tmpl w:val="610C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34FF1"/>
    <w:multiLevelType w:val="hybridMultilevel"/>
    <w:tmpl w:val="12A257F2"/>
    <w:lvl w:ilvl="0" w:tplc="500C43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CC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0B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6F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2C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A4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E9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4E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4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182759E"/>
    <w:multiLevelType w:val="hybridMultilevel"/>
    <w:tmpl w:val="0EF2C770"/>
    <w:lvl w:ilvl="0" w:tplc="AAA86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D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09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6D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21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21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66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60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4A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A5"/>
    <w:rsid w:val="0000096A"/>
    <w:rsid w:val="00010967"/>
    <w:rsid w:val="00011545"/>
    <w:rsid w:val="0002540F"/>
    <w:rsid w:val="00026F95"/>
    <w:rsid w:val="00032C24"/>
    <w:rsid w:val="00034260"/>
    <w:rsid w:val="00036EEA"/>
    <w:rsid w:val="00044588"/>
    <w:rsid w:val="00061C60"/>
    <w:rsid w:val="00062E87"/>
    <w:rsid w:val="00081A62"/>
    <w:rsid w:val="00086EED"/>
    <w:rsid w:val="0009002B"/>
    <w:rsid w:val="00095A96"/>
    <w:rsid w:val="000A037B"/>
    <w:rsid w:val="000A4294"/>
    <w:rsid w:val="000B2D79"/>
    <w:rsid w:val="000C1D38"/>
    <w:rsid w:val="000C4008"/>
    <w:rsid w:val="000C68B3"/>
    <w:rsid w:val="000D2E9E"/>
    <w:rsid w:val="000D42C4"/>
    <w:rsid w:val="000D5ADA"/>
    <w:rsid w:val="000E1F56"/>
    <w:rsid w:val="000E2010"/>
    <w:rsid w:val="000E6BF6"/>
    <w:rsid w:val="000F3935"/>
    <w:rsid w:val="000F3C6F"/>
    <w:rsid w:val="000F5898"/>
    <w:rsid w:val="001045E1"/>
    <w:rsid w:val="0011312A"/>
    <w:rsid w:val="00121A86"/>
    <w:rsid w:val="00127A1C"/>
    <w:rsid w:val="00130AFA"/>
    <w:rsid w:val="00131F39"/>
    <w:rsid w:val="0015112E"/>
    <w:rsid w:val="001522FF"/>
    <w:rsid w:val="0015636F"/>
    <w:rsid w:val="00170BA9"/>
    <w:rsid w:val="00171A7A"/>
    <w:rsid w:val="001763C6"/>
    <w:rsid w:val="00184B2A"/>
    <w:rsid w:val="00191CC7"/>
    <w:rsid w:val="00192E3C"/>
    <w:rsid w:val="0019552C"/>
    <w:rsid w:val="0019786B"/>
    <w:rsid w:val="001A1EDF"/>
    <w:rsid w:val="001B097A"/>
    <w:rsid w:val="001B2BD9"/>
    <w:rsid w:val="001B2C06"/>
    <w:rsid w:val="001B58C0"/>
    <w:rsid w:val="001C32E8"/>
    <w:rsid w:val="001D0421"/>
    <w:rsid w:val="001D0FF7"/>
    <w:rsid w:val="001D206B"/>
    <w:rsid w:val="001E1EEE"/>
    <w:rsid w:val="001E27C7"/>
    <w:rsid w:val="001E6023"/>
    <w:rsid w:val="001E6294"/>
    <w:rsid w:val="001F2BAD"/>
    <w:rsid w:val="00207D97"/>
    <w:rsid w:val="00210C15"/>
    <w:rsid w:val="00213344"/>
    <w:rsid w:val="00217F19"/>
    <w:rsid w:val="00231901"/>
    <w:rsid w:val="00232CF9"/>
    <w:rsid w:val="002338DA"/>
    <w:rsid w:val="00233C1C"/>
    <w:rsid w:val="00255748"/>
    <w:rsid w:val="00255783"/>
    <w:rsid w:val="00270435"/>
    <w:rsid w:val="00272F99"/>
    <w:rsid w:val="00285D3F"/>
    <w:rsid w:val="002B5D72"/>
    <w:rsid w:val="002C4EC1"/>
    <w:rsid w:val="002C66BC"/>
    <w:rsid w:val="002D4C9E"/>
    <w:rsid w:val="002D4DC4"/>
    <w:rsid w:val="002E7700"/>
    <w:rsid w:val="002E797A"/>
    <w:rsid w:val="002F08DC"/>
    <w:rsid w:val="00306312"/>
    <w:rsid w:val="0031477B"/>
    <w:rsid w:val="00316546"/>
    <w:rsid w:val="003167B1"/>
    <w:rsid w:val="0032539C"/>
    <w:rsid w:val="00336DC7"/>
    <w:rsid w:val="00346432"/>
    <w:rsid w:val="0034702A"/>
    <w:rsid w:val="0035361B"/>
    <w:rsid w:val="00373A07"/>
    <w:rsid w:val="003A203E"/>
    <w:rsid w:val="003B3028"/>
    <w:rsid w:val="003D5207"/>
    <w:rsid w:val="003E62EA"/>
    <w:rsid w:val="003F074A"/>
    <w:rsid w:val="004041A2"/>
    <w:rsid w:val="00412438"/>
    <w:rsid w:val="004146DD"/>
    <w:rsid w:val="00417B3F"/>
    <w:rsid w:val="00420AF0"/>
    <w:rsid w:val="00436A7E"/>
    <w:rsid w:val="00441A78"/>
    <w:rsid w:val="00444D09"/>
    <w:rsid w:val="0044696A"/>
    <w:rsid w:val="00447114"/>
    <w:rsid w:val="004557FB"/>
    <w:rsid w:val="00461EEB"/>
    <w:rsid w:val="0046454F"/>
    <w:rsid w:val="00471486"/>
    <w:rsid w:val="00474651"/>
    <w:rsid w:val="00476DEA"/>
    <w:rsid w:val="00476F55"/>
    <w:rsid w:val="0048058B"/>
    <w:rsid w:val="00480D4C"/>
    <w:rsid w:val="00482F0D"/>
    <w:rsid w:val="00483A79"/>
    <w:rsid w:val="00484FF1"/>
    <w:rsid w:val="0048532D"/>
    <w:rsid w:val="00485467"/>
    <w:rsid w:val="004928F8"/>
    <w:rsid w:val="004A1265"/>
    <w:rsid w:val="004A55A1"/>
    <w:rsid w:val="004A6F41"/>
    <w:rsid w:val="004B164E"/>
    <w:rsid w:val="004B3C90"/>
    <w:rsid w:val="004B3C9A"/>
    <w:rsid w:val="004B7CB9"/>
    <w:rsid w:val="004C0447"/>
    <w:rsid w:val="004C4609"/>
    <w:rsid w:val="004C6727"/>
    <w:rsid w:val="004E429C"/>
    <w:rsid w:val="004E651E"/>
    <w:rsid w:val="004F33C5"/>
    <w:rsid w:val="004F4D11"/>
    <w:rsid w:val="004F543F"/>
    <w:rsid w:val="005120F0"/>
    <w:rsid w:val="0051716A"/>
    <w:rsid w:val="00517B9D"/>
    <w:rsid w:val="00523953"/>
    <w:rsid w:val="0052458D"/>
    <w:rsid w:val="00530560"/>
    <w:rsid w:val="00543000"/>
    <w:rsid w:val="00546786"/>
    <w:rsid w:val="00557EE9"/>
    <w:rsid w:val="00571705"/>
    <w:rsid w:val="00575919"/>
    <w:rsid w:val="0058112B"/>
    <w:rsid w:val="005920C8"/>
    <w:rsid w:val="005A718B"/>
    <w:rsid w:val="005B530E"/>
    <w:rsid w:val="005B5CDD"/>
    <w:rsid w:val="005D1DF6"/>
    <w:rsid w:val="005E1672"/>
    <w:rsid w:val="005E228C"/>
    <w:rsid w:val="0060233C"/>
    <w:rsid w:val="006053A3"/>
    <w:rsid w:val="00616295"/>
    <w:rsid w:val="00616D31"/>
    <w:rsid w:val="00622B3E"/>
    <w:rsid w:val="00626437"/>
    <w:rsid w:val="00627A10"/>
    <w:rsid w:val="00631F90"/>
    <w:rsid w:val="0063458A"/>
    <w:rsid w:val="0065745B"/>
    <w:rsid w:val="0065766D"/>
    <w:rsid w:val="00657EDA"/>
    <w:rsid w:val="00666776"/>
    <w:rsid w:val="0067121C"/>
    <w:rsid w:val="00673C8E"/>
    <w:rsid w:val="00675EAE"/>
    <w:rsid w:val="0067684A"/>
    <w:rsid w:val="00683AE3"/>
    <w:rsid w:val="00691706"/>
    <w:rsid w:val="006A5436"/>
    <w:rsid w:val="006A7476"/>
    <w:rsid w:val="006A75A0"/>
    <w:rsid w:val="006B4BAE"/>
    <w:rsid w:val="006B6750"/>
    <w:rsid w:val="006B7D68"/>
    <w:rsid w:val="006C19A8"/>
    <w:rsid w:val="006D0B15"/>
    <w:rsid w:val="006D1DE7"/>
    <w:rsid w:val="006D5552"/>
    <w:rsid w:val="006E4408"/>
    <w:rsid w:val="006E7893"/>
    <w:rsid w:val="006F1F42"/>
    <w:rsid w:val="00703207"/>
    <w:rsid w:val="00704EDC"/>
    <w:rsid w:val="0071011F"/>
    <w:rsid w:val="00714B36"/>
    <w:rsid w:val="0071591E"/>
    <w:rsid w:val="00715BD7"/>
    <w:rsid w:val="00716395"/>
    <w:rsid w:val="00731748"/>
    <w:rsid w:val="0073500B"/>
    <w:rsid w:val="007357E1"/>
    <w:rsid w:val="007419CB"/>
    <w:rsid w:val="00741F94"/>
    <w:rsid w:val="0074368F"/>
    <w:rsid w:val="007477BB"/>
    <w:rsid w:val="007477E6"/>
    <w:rsid w:val="00750303"/>
    <w:rsid w:val="007511AF"/>
    <w:rsid w:val="0076359C"/>
    <w:rsid w:val="007664A5"/>
    <w:rsid w:val="00767489"/>
    <w:rsid w:val="00780839"/>
    <w:rsid w:val="00786FAB"/>
    <w:rsid w:val="007976B4"/>
    <w:rsid w:val="007C4CBC"/>
    <w:rsid w:val="007C57AB"/>
    <w:rsid w:val="007C7F29"/>
    <w:rsid w:val="007D16CF"/>
    <w:rsid w:val="007D485F"/>
    <w:rsid w:val="007D6771"/>
    <w:rsid w:val="007F17C0"/>
    <w:rsid w:val="007F19D5"/>
    <w:rsid w:val="007F294E"/>
    <w:rsid w:val="007F3888"/>
    <w:rsid w:val="00802C0E"/>
    <w:rsid w:val="00804B84"/>
    <w:rsid w:val="008127F9"/>
    <w:rsid w:val="00816458"/>
    <w:rsid w:val="00816ED5"/>
    <w:rsid w:val="0082056C"/>
    <w:rsid w:val="0082640F"/>
    <w:rsid w:val="00847799"/>
    <w:rsid w:val="00855002"/>
    <w:rsid w:val="00861308"/>
    <w:rsid w:val="00873D74"/>
    <w:rsid w:val="008832D4"/>
    <w:rsid w:val="008B031C"/>
    <w:rsid w:val="008B190F"/>
    <w:rsid w:val="008C29E1"/>
    <w:rsid w:val="008C32E3"/>
    <w:rsid w:val="008C6203"/>
    <w:rsid w:val="008C7E07"/>
    <w:rsid w:val="008D04C4"/>
    <w:rsid w:val="008D1F4F"/>
    <w:rsid w:val="008D4E53"/>
    <w:rsid w:val="00901CDF"/>
    <w:rsid w:val="0090227A"/>
    <w:rsid w:val="009135ED"/>
    <w:rsid w:val="00913A5E"/>
    <w:rsid w:val="00921789"/>
    <w:rsid w:val="00924BAE"/>
    <w:rsid w:val="0093151C"/>
    <w:rsid w:val="009409E1"/>
    <w:rsid w:val="009479F6"/>
    <w:rsid w:val="00950B13"/>
    <w:rsid w:val="009528ED"/>
    <w:rsid w:val="00953050"/>
    <w:rsid w:val="009615F4"/>
    <w:rsid w:val="00971465"/>
    <w:rsid w:val="0098364E"/>
    <w:rsid w:val="009C4B53"/>
    <w:rsid w:val="009E1BCE"/>
    <w:rsid w:val="009E2D6A"/>
    <w:rsid w:val="009E36F8"/>
    <w:rsid w:val="009F65E4"/>
    <w:rsid w:val="00A044AC"/>
    <w:rsid w:val="00A053A7"/>
    <w:rsid w:val="00A23D08"/>
    <w:rsid w:val="00A25E15"/>
    <w:rsid w:val="00A31769"/>
    <w:rsid w:val="00A43312"/>
    <w:rsid w:val="00A43686"/>
    <w:rsid w:val="00A5080C"/>
    <w:rsid w:val="00A533C6"/>
    <w:rsid w:val="00A63151"/>
    <w:rsid w:val="00A71E57"/>
    <w:rsid w:val="00A839F1"/>
    <w:rsid w:val="00A8538E"/>
    <w:rsid w:val="00A875E2"/>
    <w:rsid w:val="00AB64DB"/>
    <w:rsid w:val="00AB75E6"/>
    <w:rsid w:val="00AC5A74"/>
    <w:rsid w:val="00AD0138"/>
    <w:rsid w:val="00AD2F43"/>
    <w:rsid w:val="00AF4A37"/>
    <w:rsid w:val="00B12CF0"/>
    <w:rsid w:val="00B144DE"/>
    <w:rsid w:val="00B1779F"/>
    <w:rsid w:val="00B32E24"/>
    <w:rsid w:val="00B41694"/>
    <w:rsid w:val="00B53E2E"/>
    <w:rsid w:val="00B60A39"/>
    <w:rsid w:val="00B6625A"/>
    <w:rsid w:val="00B7306C"/>
    <w:rsid w:val="00B84347"/>
    <w:rsid w:val="00B84B62"/>
    <w:rsid w:val="00B855A2"/>
    <w:rsid w:val="00B9767D"/>
    <w:rsid w:val="00BB1425"/>
    <w:rsid w:val="00BC0756"/>
    <w:rsid w:val="00BD2165"/>
    <w:rsid w:val="00BE279D"/>
    <w:rsid w:val="00BE31C3"/>
    <w:rsid w:val="00BF4CB4"/>
    <w:rsid w:val="00BF7AD0"/>
    <w:rsid w:val="00C15776"/>
    <w:rsid w:val="00C2195F"/>
    <w:rsid w:val="00C23E0F"/>
    <w:rsid w:val="00C265E3"/>
    <w:rsid w:val="00C32313"/>
    <w:rsid w:val="00C41342"/>
    <w:rsid w:val="00C43BD0"/>
    <w:rsid w:val="00C47EDB"/>
    <w:rsid w:val="00C71AF5"/>
    <w:rsid w:val="00C72085"/>
    <w:rsid w:val="00C74626"/>
    <w:rsid w:val="00C76ED3"/>
    <w:rsid w:val="00C81CCC"/>
    <w:rsid w:val="00C81EE8"/>
    <w:rsid w:val="00C946B0"/>
    <w:rsid w:val="00CA0E4B"/>
    <w:rsid w:val="00CA621D"/>
    <w:rsid w:val="00CB2FF4"/>
    <w:rsid w:val="00CC49A2"/>
    <w:rsid w:val="00CC593F"/>
    <w:rsid w:val="00CC6516"/>
    <w:rsid w:val="00CD22DB"/>
    <w:rsid w:val="00CE2C84"/>
    <w:rsid w:val="00CE7163"/>
    <w:rsid w:val="00CE76CE"/>
    <w:rsid w:val="00CF1464"/>
    <w:rsid w:val="00D014D3"/>
    <w:rsid w:val="00D01B70"/>
    <w:rsid w:val="00D02717"/>
    <w:rsid w:val="00D20920"/>
    <w:rsid w:val="00D302BE"/>
    <w:rsid w:val="00D33122"/>
    <w:rsid w:val="00D33760"/>
    <w:rsid w:val="00D35792"/>
    <w:rsid w:val="00D41212"/>
    <w:rsid w:val="00D42096"/>
    <w:rsid w:val="00D44455"/>
    <w:rsid w:val="00D44540"/>
    <w:rsid w:val="00D4470B"/>
    <w:rsid w:val="00D44B24"/>
    <w:rsid w:val="00D47A54"/>
    <w:rsid w:val="00D64325"/>
    <w:rsid w:val="00D66413"/>
    <w:rsid w:val="00D70E41"/>
    <w:rsid w:val="00D729DB"/>
    <w:rsid w:val="00D90B30"/>
    <w:rsid w:val="00D94072"/>
    <w:rsid w:val="00DA0E9C"/>
    <w:rsid w:val="00DA1EED"/>
    <w:rsid w:val="00DA42BE"/>
    <w:rsid w:val="00DB0019"/>
    <w:rsid w:val="00DB044E"/>
    <w:rsid w:val="00DB247B"/>
    <w:rsid w:val="00DB309E"/>
    <w:rsid w:val="00DB3E7E"/>
    <w:rsid w:val="00DD6C12"/>
    <w:rsid w:val="00DD7811"/>
    <w:rsid w:val="00DE2779"/>
    <w:rsid w:val="00DF1355"/>
    <w:rsid w:val="00DF694B"/>
    <w:rsid w:val="00DF6F9B"/>
    <w:rsid w:val="00E0142C"/>
    <w:rsid w:val="00E02AB0"/>
    <w:rsid w:val="00E03BB5"/>
    <w:rsid w:val="00E05EB8"/>
    <w:rsid w:val="00E06BBD"/>
    <w:rsid w:val="00E16711"/>
    <w:rsid w:val="00E339F3"/>
    <w:rsid w:val="00E35A69"/>
    <w:rsid w:val="00E375DC"/>
    <w:rsid w:val="00E456BB"/>
    <w:rsid w:val="00E46A79"/>
    <w:rsid w:val="00E50DBF"/>
    <w:rsid w:val="00E55502"/>
    <w:rsid w:val="00E6093E"/>
    <w:rsid w:val="00E61FE5"/>
    <w:rsid w:val="00E6541D"/>
    <w:rsid w:val="00E92D4F"/>
    <w:rsid w:val="00E93F21"/>
    <w:rsid w:val="00E94D4A"/>
    <w:rsid w:val="00EA21AF"/>
    <w:rsid w:val="00EA6CCF"/>
    <w:rsid w:val="00EB2740"/>
    <w:rsid w:val="00EB407C"/>
    <w:rsid w:val="00EB4630"/>
    <w:rsid w:val="00EC3AAB"/>
    <w:rsid w:val="00ED5D7A"/>
    <w:rsid w:val="00EE2C09"/>
    <w:rsid w:val="00EE485A"/>
    <w:rsid w:val="00EE4F33"/>
    <w:rsid w:val="00EF1600"/>
    <w:rsid w:val="00EF1E1D"/>
    <w:rsid w:val="00EF2CCC"/>
    <w:rsid w:val="00F022EC"/>
    <w:rsid w:val="00F02434"/>
    <w:rsid w:val="00F111A5"/>
    <w:rsid w:val="00F11424"/>
    <w:rsid w:val="00F11A26"/>
    <w:rsid w:val="00F2368A"/>
    <w:rsid w:val="00F30BAD"/>
    <w:rsid w:val="00F373F9"/>
    <w:rsid w:val="00F376F9"/>
    <w:rsid w:val="00F441A9"/>
    <w:rsid w:val="00F465A0"/>
    <w:rsid w:val="00F52CF5"/>
    <w:rsid w:val="00F57E50"/>
    <w:rsid w:val="00F67EF1"/>
    <w:rsid w:val="00F70AC2"/>
    <w:rsid w:val="00F87717"/>
    <w:rsid w:val="00F87C31"/>
    <w:rsid w:val="00F87EA6"/>
    <w:rsid w:val="00F94A20"/>
    <w:rsid w:val="00FA172A"/>
    <w:rsid w:val="00FA5632"/>
    <w:rsid w:val="00FC0D00"/>
    <w:rsid w:val="00FC2C8B"/>
    <w:rsid w:val="00FD0787"/>
    <w:rsid w:val="00FD4BEA"/>
    <w:rsid w:val="00FE1784"/>
    <w:rsid w:val="00FE6AD5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74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5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4A5"/>
    <w:pPr>
      <w:jc w:val="center"/>
    </w:pPr>
    <w:rPr>
      <w:rFonts w:ascii="Imprint MT Shadow" w:hAnsi="Imprint MT Shado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4A5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</w:rPr>
  </w:style>
  <w:style w:type="character" w:styleId="Hyperlink">
    <w:name w:val="Hyperlink"/>
    <w:rsid w:val="00766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A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4B3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B3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36A7E"/>
    <w:pPr>
      <w:spacing w:before="100" w:beforeAutospacing="1" w:afterAutospacing="1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CC49A2"/>
  </w:style>
  <w:style w:type="character" w:styleId="FollowedHyperlink">
    <w:name w:val="FollowedHyperlink"/>
    <w:basedOn w:val="DefaultParagraphFont"/>
    <w:uiPriority w:val="99"/>
    <w:semiHidden/>
    <w:unhideWhenUsed/>
    <w:rsid w:val="007159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5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4A5"/>
    <w:pPr>
      <w:jc w:val="center"/>
    </w:pPr>
    <w:rPr>
      <w:rFonts w:ascii="Imprint MT Shadow" w:hAnsi="Imprint MT Shado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4A5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</w:rPr>
  </w:style>
  <w:style w:type="character" w:styleId="Hyperlink">
    <w:name w:val="Hyperlink"/>
    <w:rsid w:val="00766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A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4B3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B3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36A7E"/>
    <w:pPr>
      <w:spacing w:before="100" w:beforeAutospacing="1" w:afterAutospacing="1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CC49A2"/>
  </w:style>
  <w:style w:type="character" w:styleId="FollowedHyperlink">
    <w:name w:val="FollowedHyperlink"/>
    <w:basedOn w:val="DefaultParagraphFont"/>
    <w:uiPriority w:val="99"/>
    <w:semiHidden/>
    <w:unhideWhenUsed/>
    <w:rsid w:val="00715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F1F3-064F-448A-950F-BBD94896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brow Jacqui (RQ8) Mid Essex Hospital</dc:creator>
  <cp:lastModifiedBy>Bruce Amy (RQ8) Mid Essex Hospital</cp:lastModifiedBy>
  <cp:revision>5</cp:revision>
  <cp:lastPrinted>2016-03-08T10:03:00Z</cp:lastPrinted>
  <dcterms:created xsi:type="dcterms:W3CDTF">2016-03-16T12:42:00Z</dcterms:created>
  <dcterms:modified xsi:type="dcterms:W3CDTF">2016-03-16T12:45:00Z</dcterms:modified>
</cp:coreProperties>
</file>